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B7" w:rsidRPr="00766A7E" w:rsidRDefault="00292539" w:rsidP="00B05DB7">
      <w:pPr>
        <w:pStyle w:val="Heading2"/>
      </w:pPr>
      <w:r>
        <w:t>Essay</w:t>
      </w:r>
      <w:r w:rsidR="00B05DB7">
        <w:t xml:space="preserve"> Set #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5DB7" w:rsidTr="003A1C54">
        <w:tc>
          <w:tcPr>
            <w:tcW w:w="3528" w:type="dxa"/>
          </w:tcPr>
          <w:p w:rsidR="00B05DB7" w:rsidRDefault="00B05DB7" w:rsidP="003A1C54">
            <w:r>
              <w:t>Type of essay:</w:t>
            </w:r>
          </w:p>
        </w:tc>
        <w:tc>
          <w:tcPr>
            <w:tcW w:w="6048" w:type="dxa"/>
          </w:tcPr>
          <w:p w:rsidR="00B05DB7" w:rsidRDefault="00B05DB7" w:rsidP="003A1C54">
            <w:r w:rsidRPr="006401EA">
              <w:t>Persuasive/ Narrative/Expository</w:t>
            </w:r>
          </w:p>
        </w:tc>
      </w:tr>
      <w:tr w:rsidR="00B05DB7" w:rsidTr="003A1C54">
        <w:tc>
          <w:tcPr>
            <w:tcW w:w="3528" w:type="dxa"/>
          </w:tcPr>
          <w:p w:rsidR="00B05DB7" w:rsidRDefault="00B05DB7" w:rsidP="003A1C54">
            <w:r>
              <w:t>Grade level:</w:t>
            </w:r>
          </w:p>
        </w:tc>
        <w:tc>
          <w:tcPr>
            <w:tcW w:w="6048" w:type="dxa"/>
          </w:tcPr>
          <w:p w:rsidR="00B05DB7" w:rsidRDefault="00B05DB7" w:rsidP="003A1C54">
            <w:r>
              <w:t>7</w:t>
            </w:r>
          </w:p>
        </w:tc>
      </w:tr>
      <w:tr w:rsidR="00B05DB7" w:rsidTr="003A1C54">
        <w:tc>
          <w:tcPr>
            <w:tcW w:w="3528" w:type="dxa"/>
          </w:tcPr>
          <w:p w:rsidR="00B05DB7" w:rsidRDefault="00B05DB7" w:rsidP="003A1C54">
            <w:r>
              <w:t>Training set size:</w:t>
            </w:r>
          </w:p>
        </w:tc>
        <w:tc>
          <w:tcPr>
            <w:tcW w:w="6048" w:type="dxa"/>
          </w:tcPr>
          <w:p w:rsidR="00B05DB7" w:rsidRDefault="00D12545" w:rsidP="003A1C54">
            <w:r>
              <w:t>1,730</w:t>
            </w:r>
            <w:r w:rsidR="00B05DB7">
              <w:t xml:space="preserve"> essays</w:t>
            </w:r>
          </w:p>
        </w:tc>
      </w:tr>
      <w:tr w:rsidR="00B05DB7" w:rsidTr="003A1C54">
        <w:tc>
          <w:tcPr>
            <w:tcW w:w="3528" w:type="dxa"/>
          </w:tcPr>
          <w:p w:rsidR="00B05DB7" w:rsidRDefault="00B05DB7" w:rsidP="003A1C54">
            <w:r>
              <w:t>Final evaluation set size:</w:t>
            </w:r>
          </w:p>
        </w:tc>
        <w:tc>
          <w:tcPr>
            <w:tcW w:w="6048" w:type="dxa"/>
          </w:tcPr>
          <w:p w:rsidR="00B05DB7" w:rsidRDefault="00D12545" w:rsidP="003A1C54">
            <w:r>
              <w:t>576</w:t>
            </w:r>
            <w:r w:rsidR="00B05DB7">
              <w:t xml:space="preserve"> essays</w:t>
            </w:r>
          </w:p>
        </w:tc>
      </w:tr>
      <w:tr w:rsidR="00B05DB7" w:rsidTr="003A1C54">
        <w:tc>
          <w:tcPr>
            <w:tcW w:w="3528" w:type="dxa"/>
          </w:tcPr>
          <w:p w:rsidR="00B05DB7" w:rsidRDefault="00B05DB7" w:rsidP="003A1C54">
            <w:r>
              <w:t>Average length of essays:</w:t>
            </w:r>
          </w:p>
        </w:tc>
        <w:tc>
          <w:tcPr>
            <w:tcW w:w="6048" w:type="dxa"/>
          </w:tcPr>
          <w:p w:rsidR="00B05DB7" w:rsidRDefault="00B05DB7" w:rsidP="003A1C54">
            <w:r>
              <w:t>250 words</w:t>
            </w:r>
          </w:p>
        </w:tc>
      </w:tr>
      <w:tr w:rsidR="00B05DB7" w:rsidTr="003A1C54">
        <w:tc>
          <w:tcPr>
            <w:tcW w:w="3528" w:type="dxa"/>
          </w:tcPr>
          <w:p w:rsidR="00B05DB7" w:rsidRDefault="00B05DB7" w:rsidP="000D65D1">
            <w:r>
              <w:t>Scoring:</w:t>
            </w:r>
          </w:p>
        </w:tc>
        <w:tc>
          <w:tcPr>
            <w:tcW w:w="6048" w:type="dxa"/>
          </w:tcPr>
          <w:p w:rsidR="00B05DB7" w:rsidRDefault="00D12545" w:rsidP="003A1C54">
            <w:r w:rsidRPr="00D12545">
              <w:t>Rater_1, Rater_2, Resolved_Score</w:t>
            </w:r>
          </w:p>
        </w:tc>
      </w:tr>
      <w:tr w:rsidR="000D65D1" w:rsidTr="003A1C54">
        <w:tc>
          <w:tcPr>
            <w:tcW w:w="3528" w:type="dxa"/>
          </w:tcPr>
          <w:p w:rsidR="000D65D1" w:rsidRDefault="000D65D1" w:rsidP="003A1C54">
            <w:r>
              <w:t>Rubric range:</w:t>
            </w:r>
          </w:p>
        </w:tc>
        <w:tc>
          <w:tcPr>
            <w:tcW w:w="6048" w:type="dxa"/>
          </w:tcPr>
          <w:p w:rsidR="000D65D1" w:rsidRDefault="00AA1C2D" w:rsidP="003A1C54">
            <w:r>
              <w:t>0-15</w:t>
            </w:r>
          </w:p>
        </w:tc>
      </w:tr>
      <w:tr w:rsidR="000D65D1" w:rsidTr="003A1C54">
        <w:tc>
          <w:tcPr>
            <w:tcW w:w="3528" w:type="dxa"/>
          </w:tcPr>
          <w:p w:rsidR="000D65D1" w:rsidRDefault="000D65D1" w:rsidP="003A1C54">
            <w:r>
              <w:t>Resolved score range:</w:t>
            </w:r>
          </w:p>
        </w:tc>
        <w:tc>
          <w:tcPr>
            <w:tcW w:w="6048" w:type="dxa"/>
          </w:tcPr>
          <w:p w:rsidR="000D65D1" w:rsidRDefault="00AA1C2D" w:rsidP="003A1C54">
            <w:r>
              <w:t>0-30</w:t>
            </w:r>
            <w:bookmarkStart w:id="0" w:name="_GoBack"/>
            <w:bookmarkEnd w:id="0"/>
          </w:p>
        </w:tc>
      </w:tr>
    </w:tbl>
    <w:p w:rsidR="000D65D1" w:rsidRDefault="000D65D1" w:rsidP="000D65D1">
      <w:pPr>
        <w:pStyle w:val="Heading4"/>
      </w:pPr>
      <w:r>
        <w:t>Prompt</w:t>
      </w:r>
    </w:p>
    <w:p w:rsidR="00D12545" w:rsidRDefault="00D12545" w:rsidP="00D12545">
      <w:r>
        <w:t>Write about patience. Being patient means that you are understanding and tolerant. A patient person experience difficulties without complaining.</w:t>
      </w:r>
    </w:p>
    <w:p w:rsidR="000D65D1" w:rsidRDefault="00D12545" w:rsidP="00D12545">
      <w:r>
        <w:t>Do only one of the following: write a story about a time when you were patient OR write a story about a time when someone you know was patient OR write a story in your own way about patience.</w:t>
      </w:r>
    </w:p>
    <w:p w:rsidR="00CB2B18" w:rsidRDefault="00CB2B18" w:rsidP="00CB2B18">
      <w:pPr>
        <w:pStyle w:val="Heading4"/>
      </w:pPr>
      <w:r>
        <w:t>Rubric Guidelines</w:t>
      </w:r>
    </w:p>
    <w:p w:rsidR="00F70A4A" w:rsidRPr="00F70A4A" w:rsidRDefault="00F70A4A" w:rsidP="00F70A4A">
      <w:r w:rsidRPr="00F70A4A">
        <w:t>A rating of 0-3 on the following four traits:</w:t>
      </w:r>
    </w:p>
    <w:p w:rsidR="00F70A4A" w:rsidRDefault="00F70A4A" w:rsidP="00F70A4A">
      <w:pPr>
        <w:pStyle w:val="Heading6"/>
      </w:pPr>
      <w:r w:rsidRPr="00F70A4A">
        <w:t>Ideas (points doubled)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>
        <w:t xml:space="preserve"> Tells a story with ideas that are clearly focused on the topic and are thoroughly developed with specific, relevant details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somewhat focused on the topic and are developed with a mix of specific and/or general details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minimally focused on the topic and developed with limited and/or general details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deas are not focused on the task and/or are undeveloped.</w:t>
      </w:r>
    </w:p>
    <w:p w:rsidR="00F70A4A" w:rsidRDefault="00F70A4A" w:rsidP="00F70A4A">
      <w:pPr>
        <w:pStyle w:val="Heading6"/>
      </w:pPr>
      <w:r w:rsidRPr="00F70A4A">
        <w:t>Organization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clear and logically sequenced.</w:t>
      </w:r>
      <w:r w:rsidRPr="007B70A2">
        <w:t xml:space="preserve"> 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logically sequenced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weak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No organization evident.</w:t>
      </w:r>
    </w:p>
    <w:p w:rsidR="00F70A4A" w:rsidRDefault="00F70A4A" w:rsidP="00F70A4A">
      <w:pPr>
        <w:pStyle w:val="Heading6"/>
      </w:pPr>
      <w:r w:rsidRPr="00F70A4A">
        <w:t>Style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Command of language, including effective and compelling word choice and varied sentence structure, clearly supports the writer's purpose and audience.</w:t>
      </w:r>
    </w:p>
    <w:p w:rsidR="00F70A4A" w:rsidRDefault="00F70A4A" w:rsidP="00F70A4A">
      <w:r w:rsidRPr="00C74634">
        <w:rPr>
          <w:b/>
        </w:rPr>
        <w:lastRenderedPageBreak/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command of language, including effective word choice and clear sentences, supports the writer's purpose and audience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language, including lack of variety in word choice and sentences, may hinder support for the writer's purpose and audience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neffective use of language for the writer's purpose and audience.</w:t>
      </w:r>
    </w:p>
    <w:p w:rsidR="00F70A4A" w:rsidRDefault="00F70A4A" w:rsidP="00F70A4A">
      <w:pPr>
        <w:pStyle w:val="Heading6"/>
      </w:pPr>
      <w:r w:rsidRPr="00F70A4A">
        <w:t>Conventions</w:t>
      </w:r>
    </w:p>
    <w:p w:rsidR="00CB2B18" w:rsidRDefault="00CB2B18" w:rsidP="00F70A4A">
      <w:r w:rsidRPr="00C74634">
        <w:rPr>
          <w:b/>
        </w:rPr>
        <w:t xml:space="preserve">Score </w:t>
      </w:r>
      <w:r w:rsidR="00F70A4A"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 w:rsidR="00F70A4A">
        <w:t>Consistent, appropriate use of conventions of Standard English for grammar, usage, spelling, capitalization, and punctuation for the grade level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use of conventions of Standard English for grammar, usage, spelling, capitalization, and punctuation for the grade level.</w:t>
      </w:r>
    </w:p>
    <w:p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conventions of Standard English for grammar, usage, spelling, capitalization, and punctuation for the grade level.</w:t>
      </w:r>
    </w:p>
    <w:p w:rsidR="00F70A4A" w:rsidRDefault="00F70A4A" w:rsidP="00E95A96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 w:rsidR="00E95A96">
        <w:t>Ineffective use of conventions of Standard English for grammar, usage, spelling, capitalization, and punctuation.</w:t>
      </w:r>
    </w:p>
    <w:p w:rsidR="008F3E23" w:rsidRDefault="008F3E23" w:rsidP="008F3E23">
      <w:pPr>
        <w:pStyle w:val="Heading4"/>
      </w:pPr>
      <w:r>
        <w:t>Adjudication Rules</w:t>
      </w:r>
    </w:p>
    <w:p w:rsidR="008F3E23" w:rsidRDefault="008F3E23" w:rsidP="008F3E23">
      <w:pPr>
        <w:pStyle w:val="ListParagraph"/>
        <w:numPr>
          <w:ilvl w:val="0"/>
          <w:numId w:val="6"/>
        </w:numPr>
        <w:spacing w:after="0" w:line="240" w:lineRule="auto"/>
      </w:pPr>
      <w:r>
        <w:t>Scores summed independently for Rater_1 and Rater_2.</w:t>
      </w:r>
    </w:p>
    <w:p w:rsidR="008F3E23" w:rsidRDefault="008F3E23" w:rsidP="00E95A96">
      <w:pPr>
        <w:pStyle w:val="ListParagraph"/>
        <w:numPr>
          <w:ilvl w:val="0"/>
          <w:numId w:val="6"/>
        </w:numPr>
        <w:spacing w:after="0" w:line="240" w:lineRule="auto"/>
      </w:pPr>
      <w:r>
        <w:t>Resolved Score = Rater_1 + Rater_2.</w:t>
      </w:r>
    </w:p>
    <w:p w:rsidR="00F70A4A" w:rsidRDefault="00F70A4A" w:rsidP="00CB2B18"/>
    <w:sectPr w:rsidR="00F70A4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EB" w:rsidRDefault="00A30BEB" w:rsidP="007273BD">
      <w:pPr>
        <w:spacing w:after="0" w:line="240" w:lineRule="auto"/>
      </w:pPr>
      <w:r>
        <w:separator/>
      </w:r>
    </w:p>
  </w:endnote>
  <w:endnote w:type="continuationSeparator" w:id="0">
    <w:p w:rsidR="00A30BEB" w:rsidRDefault="00A30BEB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CB2B18" w:rsidP="00CB2B18">
        <w:pPr>
          <w:pStyle w:val="Footer"/>
        </w:pPr>
        <w:r w:rsidRPr="00CB2B18">
          <w:rPr>
            <w:i/>
          </w:rPr>
          <w:t>Essay Set #7</w:t>
        </w:r>
        <w:r>
          <w:tab/>
        </w:r>
        <w:r>
          <w:tab/>
        </w:r>
        <w:r w:rsidR="007273BD">
          <w:fldChar w:fldCharType="begin"/>
        </w:r>
        <w:r w:rsidR="007273BD">
          <w:instrText xml:space="preserve"> PAGE   \* MERGEFORMAT </w:instrText>
        </w:r>
        <w:r w:rsidR="007273BD">
          <w:fldChar w:fldCharType="separate"/>
        </w:r>
        <w:r w:rsidR="00AA1C2D">
          <w:rPr>
            <w:noProof/>
          </w:rPr>
          <w:t>1</w:t>
        </w:r>
        <w:r w:rsidR="007273BD">
          <w:rPr>
            <w:noProof/>
          </w:rPr>
          <w:fldChar w:fldCharType="end"/>
        </w:r>
      </w:p>
    </w:sdtContent>
  </w:sdt>
  <w:p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EB" w:rsidRDefault="00A30BEB" w:rsidP="007273BD">
      <w:pPr>
        <w:spacing w:after="0" w:line="240" w:lineRule="auto"/>
      </w:pPr>
      <w:r>
        <w:separator/>
      </w:r>
    </w:p>
  </w:footnote>
  <w:footnote w:type="continuationSeparator" w:id="0">
    <w:p w:rsidR="00A30BEB" w:rsidRDefault="00A30BEB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3EC"/>
    <w:multiLevelType w:val="hybridMultilevel"/>
    <w:tmpl w:val="BC16190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A7AC0"/>
    <w:multiLevelType w:val="hybridMultilevel"/>
    <w:tmpl w:val="C7BC20E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3375"/>
    <w:rsid w:val="00014A72"/>
    <w:rsid w:val="00052078"/>
    <w:rsid w:val="00063032"/>
    <w:rsid w:val="000735C5"/>
    <w:rsid w:val="0008225B"/>
    <w:rsid w:val="000C78CC"/>
    <w:rsid w:val="000D65D1"/>
    <w:rsid w:val="00131F44"/>
    <w:rsid w:val="00150BD0"/>
    <w:rsid w:val="001541AE"/>
    <w:rsid w:val="001E039B"/>
    <w:rsid w:val="001E522B"/>
    <w:rsid w:val="001E5501"/>
    <w:rsid w:val="00217028"/>
    <w:rsid w:val="00223924"/>
    <w:rsid w:val="00225358"/>
    <w:rsid w:val="00270CA2"/>
    <w:rsid w:val="00292539"/>
    <w:rsid w:val="002B04E5"/>
    <w:rsid w:val="002E2CA5"/>
    <w:rsid w:val="002F2B86"/>
    <w:rsid w:val="002F70B7"/>
    <w:rsid w:val="00313761"/>
    <w:rsid w:val="00333A50"/>
    <w:rsid w:val="003B0A7B"/>
    <w:rsid w:val="00406D29"/>
    <w:rsid w:val="00410CA1"/>
    <w:rsid w:val="00431A0C"/>
    <w:rsid w:val="00454401"/>
    <w:rsid w:val="00456688"/>
    <w:rsid w:val="00456D5E"/>
    <w:rsid w:val="00462C19"/>
    <w:rsid w:val="00485944"/>
    <w:rsid w:val="00492631"/>
    <w:rsid w:val="0049571D"/>
    <w:rsid w:val="004A3AD0"/>
    <w:rsid w:val="004A4FE5"/>
    <w:rsid w:val="004D2B27"/>
    <w:rsid w:val="004F04EA"/>
    <w:rsid w:val="0050478B"/>
    <w:rsid w:val="005354ED"/>
    <w:rsid w:val="005D7D25"/>
    <w:rsid w:val="005E32BA"/>
    <w:rsid w:val="00601810"/>
    <w:rsid w:val="00612471"/>
    <w:rsid w:val="006401EA"/>
    <w:rsid w:val="006430A7"/>
    <w:rsid w:val="0065221F"/>
    <w:rsid w:val="00681D58"/>
    <w:rsid w:val="006B1877"/>
    <w:rsid w:val="006B565A"/>
    <w:rsid w:val="006D0955"/>
    <w:rsid w:val="006E0E47"/>
    <w:rsid w:val="006E6174"/>
    <w:rsid w:val="006F617E"/>
    <w:rsid w:val="00720603"/>
    <w:rsid w:val="007273BD"/>
    <w:rsid w:val="00780257"/>
    <w:rsid w:val="007A56A1"/>
    <w:rsid w:val="007A79CD"/>
    <w:rsid w:val="007C5B7B"/>
    <w:rsid w:val="00803402"/>
    <w:rsid w:val="00831E9D"/>
    <w:rsid w:val="00865991"/>
    <w:rsid w:val="00885E3D"/>
    <w:rsid w:val="00886772"/>
    <w:rsid w:val="008A1A6A"/>
    <w:rsid w:val="008B7BA8"/>
    <w:rsid w:val="008E1A98"/>
    <w:rsid w:val="008E3DBE"/>
    <w:rsid w:val="008F22BF"/>
    <w:rsid w:val="008F3E23"/>
    <w:rsid w:val="009172A3"/>
    <w:rsid w:val="009178FE"/>
    <w:rsid w:val="0096275B"/>
    <w:rsid w:val="009703E8"/>
    <w:rsid w:val="0098611E"/>
    <w:rsid w:val="009C6091"/>
    <w:rsid w:val="009E16B7"/>
    <w:rsid w:val="00A04B5F"/>
    <w:rsid w:val="00A07268"/>
    <w:rsid w:val="00A1270B"/>
    <w:rsid w:val="00A30BEB"/>
    <w:rsid w:val="00A40DF6"/>
    <w:rsid w:val="00A45DF4"/>
    <w:rsid w:val="00A47F1A"/>
    <w:rsid w:val="00AA1C2D"/>
    <w:rsid w:val="00AB17CB"/>
    <w:rsid w:val="00AE646F"/>
    <w:rsid w:val="00B05DB7"/>
    <w:rsid w:val="00B12981"/>
    <w:rsid w:val="00B23EBD"/>
    <w:rsid w:val="00B571DD"/>
    <w:rsid w:val="00B66612"/>
    <w:rsid w:val="00B71556"/>
    <w:rsid w:val="00B806F8"/>
    <w:rsid w:val="00B85C12"/>
    <w:rsid w:val="00B87B34"/>
    <w:rsid w:val="00C02148"/>
    <w:rsid w:val="00C748FA"/>
    <w:rsid w:val="00C92C7B"/>
    <w:rsid w:val="00C95D1C"/>
    <w:rsid w:val="00CB10A4"/>
    <w:rsid w:val="00CB2B18"/>
    <w:rsid w:val="00D12545"/>
    <w:rsid w:val="00D15016"/>
    <w:rsid w:val="00D163CA"/>
    <w:rsid w:val="00D34497"/>
    <w:rsid w:val="00D35410"/>
    <w:rsid w:val="00D46B06"/>
    <w:rsid w:val="00D8296F"/>
    <w:rsid w:val="00D94D20"/>
    <w:rsid w:val="00DB64B6"/>
    <w:rsid w:val="00DC7415"/>
    <w:rsid w:val="00DE647A"/>
    <w:rsid w:val="00DF1077"/>
    <w:rsid w:val="00E551EF"/>
    <w:rsid w:val="00E91DA7"/>
    <w:rsid w:val="00E95A96"/>
    <w:rsid w:val="00EA2891"/>
    <w:rsid w:val="00EB3F2F"/>
    <w:rsid w:val="00EB6314"/>
    <w:rsid w:val="00ED3C09"/>
    <w:rsid w:val="00F01ECD"/>
    <w:rsid w:val="00F1683A"/>
    <w:rsid w:val="00F67009"/>
    <w:rsid w:val="00F70A4A"/>
    <w:rsid w:val="00F851B6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CB2B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CB2B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3DD-E501-4F40-A144-F1F0B5B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Ben Hamner</cp:lastModifiedBy>
  <cp:revision>15</cp:revision>
  <dcterms:created xsi:type="dcterms:W3CDTF">2012-01-05T23:38:00Z</dcterms:created>
  <dcterms:modified xsi:type="dcterms:W3CDTF">2012-01-20T04:49:00Z</dcterms:modified>
</cp:coreProperties>
</file>